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B3" w:rsidRPr="00B87CD8" w:rsidRDefault="00DC3497" w:rsidP="00DA2EE2">
      <w:pPr>
        <w:pStyle w:val="Tittel"/>
        <w:rPr>
          <w:rFonts w:ascii="Arial" w:hAnsi="Arial" w:cs="Arial"/>
        </w:rPr>
      </w:pPr>
      <w:r w:rsidRPr="00B87CD8">
        <w:rPr>
          <w:rFonts w:ascii="Arial" w:hAnsi="Arial" w:cs="Arial"/>
        </w:rPr>
        <w:t>PLANINITIATIV</w:t>
      </w:r>
    </w:p>
    <w:p w:rsidR="002C646E" w:rsidRPr="00B87CD8" w:rsidRDefault="00DC3497" w:rsidP="00DA2EE2">
      <w:pPr>
        <w:pStyle w:val="Tittel"/>
        <w:rPr>
          <w:rFonts w:ascii="Arial" w:hAnsi="Arial" w:cs="Arial"/>
        </w:rPr>
      </w:pPr>
      <w:r w:rsidRPr="00B87CD8">
        <w:rPr>
          <w:rFonts w:ascii="Arial" w:hAnsi="Arial" w:cs="Arial"/>
        </w:rPr>
        <w:t>for reguleringssak:</w:t>
      </w:r>
    </w:p>
    <w:p w:rsidR="00ED53B3" w:rsidRPr="00B87CD8" w:rsidRDefault="00CF2C21" w:rsidP="00DA2EE2">
      <w:pPr>
        <w:pStyle w:val="Tittel"/>
        <w:rPr>
          <w:rFonts w:ascii="Arial" w:hAnsi="Arial" w:cs="Arial"/>
        </w:rPr>
      </w:pPr>
      <w:proofErr w:type="gramStart"/>
      <w:r w:rsidRPr="00B87CD8">
        <w:rPr>
          <w:rFonts w:ascii="Arial" w:hAnsi="Arial" w:cs="Arial"/>
        </w:rPr>
        <w:t>........................,Gran</w:t>
      </w:r>
      <w:proofErr w:type="gramEnd"/>
      <w:r w:rsidRPr="00B87CD8">
        <w:rPr>
          <w:rFonts w:ascii="Arial" w:hAnsi="Arial" w:cs="Arial"/>
        </w:rPr>
        <w:t xml:space="preserve"> k</w:t>
      </w:r>
      <w:r w:rsidR="003745D3" w:rsidRPr="00B87CD8">
        <w:rPr>
          <w:rFonts w:ascii="Arial" w:hAnsi="Arial" w:cs="Arial"/>
        </w:rPr>
        <w:t xml:space="preserve">ommune. </w:t>
      </w:r>
    </w:p>
    <w:p w:rsidR="00ED53B3" w:rsidRDefault="00ED53B3" w:rsidP="00DA2EE2"/>
    <w:p w:rsidR="00ED53B3" w:rsidRDefault="00DC3497" w:rsidP="00DA2EE2">
      <w:r>
        <w:t xml:space="preserve">Dette dokumentet skal gi kortfattet informasjon om prosjektet som grunnlag for tidlig medvirkning </w:t>
      </w:r>
      <w:r w:rsidR="00CF2C21">
        <w:t>fra</w:t>
      </w:r>
      <w:r>
        <w:t xml:space="preserve"> kommunens ulike fagmiljøer. </w:t>
      </w:r>
    </w:p>
    <w:p w:rsidR="00ED53B3" w:rsidRDefault="00ED53B3" w:rsidP="00DA2EE2"/>
    <w:p w:rsidR="00ED53B3" w:rsidRDefault="009C48D5" w:rsidP="00DA2EE2">
      <w:r>
        <w:t xml:space="preserve">Dokumentet skal sendes inn senest en uke før oppstartsmøte. På oppstartsmøtet vil </w:t>
      </w:r>
      <w:r w:rsidR="00DA2EE2">
        <w:t xml:space="preserve">tema angitt i </w:t>
      </w:r>
      <w:r w:rsidR="00DA2EE2" w:rsidRPr="00DA2EE2">
        <w:rPr>
          <w:i/>
        </w:rPr>
        <w:t>mal for oppstartsmøte</w:t>
      </w:r>
      <w:r w:rsidR="00DA2EE2">
        <w:t xml:space="preserve"> bli gjennomgått. </w:t>
      </w:r>
    </w:p>
    <w:p w:rsidR="00ED53B3" w:rsidRPr="00CF2C21" w:rsidRDefault="00DC3497" w:rsidP="00DA2EE2">
      <w:pPr>
        <w:pStyle w:val="Overskrift1"/>
      </w:pPr>
      <w:r w:rsidRPr="00CF2C21">
        <w:t xml:space="preserve">Kart </w:t>
      </w:r>
      <w:r w:rsidR="009C48D5">
        <w:t>–</w:t>
      </w:r>
      <w:r w:rsidRPr="00CF2C21">
        <w:t xml:space="preserve"> hvor</w:t>
      </w:r>
    </w:p>
    <w:p w:rsidR="00ED53B3" w:rsidRDefault="00CF2C21" w:rsidP="00DA2E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D1E7D" wp14:editId="699778C6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5505450" cy="37242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724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42661" id="Rektangel 8" o:spid="_x0000_s1026" style="position:absolute;margin-left:-.35pt;margin-top:4.35pt;width:433.5pt;height:29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" fillcolor="white [3201]" strokecolor="black [3213]" strokeweight="2pt"/>
            </w:pict>
          </mc:Fallback>
        </mc:AlternateContent>
      </w: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CF2C21" w:rsidRDefault="00CF2C21" w:rsidP="00DA2EE2">
      <w:pPr>
        <w:pStyle w:val="Overskrift2"/>
      </w:pPr>
    </w:p>
    <w:p w:rsidR="00DA2EE2" w:rsidRPr="00DA2EE2" w:rsidRDefault="00DA2EE2" w:rsidP="00DA2EE2">
      <w:pPr>
        <w:pStyle w:val="Overskrift2"/>
        <w:rPr>
          <w:sz w:val="10"/>
          <w:szCs w:val="10"/>
        </w:rPr>
      </w:pPr>
    </w:p>
    <w:p w:rsidR="00ED53B3" w:rsidRDefault="00DC3497" w:rsidP="00DA2EE2">
      <w:r>
        <w:t>Oversiktskart (målestokk 1: 10 000):</w:t>
      </w:r>
    </w:p>
    <w:p w:rsidR="00ED53B3" w:rsidRDefault="00ED53B3" w:rsidP="00DA2EE2"/>
    <w:p w:rsidR="00ED53B3" w:rsidRDefault="00ED53B3" w:rsidP="00DA2EE2"/>
    <w:p w:rsidR="00ED53B3" w:rsidRDefault="00CF2C21" w:rsidP="00DA2EE2">
      <w:pPr>
        <w:pStyle w:val="Overskrift2"/>
      </w:pPr>
      <w:r>
        <w:lastRenderedPageBreak/>
        <w:t>D</w:t>
      </w:r>
      <w:r w:rsidR="00DC3497">
        <w:t>etaljkart som viser planavgrensningen:</w:t>
      </w:r>
    </w:p>
    <w:p w:rsidR="00ED53B3" w:rsidRDefault="00CF2C21" w:rsidP="00DA2EE2">
      <w:r>
        <w:rPr>
          <w:noProof/>
        </w:rPr>
        <w:drawing>
          <wp:inline distT="0" distB="0" distL="0" distR="0" wp14:anchorId="73013C30" wp14:editId="116EEBBC">
            <wp:extent cx="5529580" cy="3749675"/>
            <wp:effectExtent l="0" t="0" r="0" b="317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FDE" w:rsidRDefault="00D80FDE" w:rsidP="00DA2EE2"/>
    <w:p w:rsidR="00D80FDE" w:rsidRDefault="00A3520E" w:rsidP="00DA2EE2">
      <w:r>
        <w:t xml:space="preserve">Foreslått planavgrensning </w:t>
      </w:r>
      <w:r w:rsidR="00CF2C21">
        <w:t>følger.................................................</w:t>
      </w:r>
    </w:p>
    <w:p w:rsidR="008C54E0" w:rsidRDefault="008C54E0" w:rsidP="00DA2EE2"/>
    <w:p w:rsidR="00D80FDE" w:rsidRDefault="009C48D5" w:rsidP="00DA2EE2">
      <w:r>
        <w:t>Begrunnelse for foreslått planavgrensning.</w:t>
      </w:r>
    </w:p>
    <w:p w:rsidR="00D80FDE" w:rsidRDefault="00D80FDE" w:rsidP="00DA2EE2"/>
    <w:p w:rsidR="00ED53B3" w:rsidRDefault="00DC3497" w:rsidP="00DA2EE2">
      <w:r>
        <w:t>Eventuelt skråfoto eller flyfoto av planområdet:</w:t>
      </w:r>
    </w:p>
    <w:p w:rsidR="00ED53B3" w:rsidRDefault="00ED53B3" w:rsidP="00DA2EE2"/>
    <w:p w:rsidR="00ED53B3" w:rsidRDefault="00DC3497" w:rsidP="00DA2EE2">
      <w:r>
        <w:t>Mot nord:</w:t>
      </w:r>
      <w:r>
        <w:tab/>
      </w:r>
      <w:r w:rsidR="000D2E37">
        <w:tab/>
      </w:r>
      <w:r w:rsidR="000D2E37">
        <w:tab/>
      </w:r>
      <w:r w:rsidR="000D2E37">
        <w:tab/>
      </w:r>
      <w:r w:rsidR="000D2E37">
        <w:tab/>
      </w:r>
      <w:r>
        <w:t>Mot sør:</w:t>
      </w:r>
    </w:p>
    <w:p w:rsidR="00ED53B3" w:rsidRDefault="00F87834" w:rsidP="00DA2EE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564D28" wp14:editId="74DAEAC5">
                <wp:simplePos x="0" y="0"/>
                <wp:positionH relativeFrom="column">
                  <wp:posOffset>2466340</wp:posOffset>
                </wp:positionH>
                <wp:positionV relativeFrom="paragraph">
                  <wp:posOffset>49530</wp:posOffset>
                </wp:positionV>
                <wp:extent cx="2171700" cy="1614170"/>
                <wp:effectExtent l="8890" t="11430" r="1016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14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26" w:rsidRDefault="00593726" w:rsidP="00DA2EE2">
                            <w:r>
                              <w:t xml:space="preserve"> </w:t>
                            </w:r>
                          </w:p>
                          <w:p w:rsidR="00593726" w:rsidRDefault="00593726" w:rsidP="00DA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64D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4.2pt;margin-top:3.9pt;width:171pt;height:1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" fillcolor="silver" strokecolor="#fc0">
                <v:textbox>
                  <w:txbxContent>
                    <w:p w:rsidR="00593726" w:rsidRDefault="00593726" w:rsidP="00DA2EE2">
                      <w:r>
                        <w:t xml:space="preserve"> </w:t>
                      </w:r>
                    </w:p>
                    <w:p w:rsidR="00593726" w:rsidRDefault="00593726" w:rsidP="00DA2E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D6F58" wp14:editId="3A554C79">
                <wp:simplePos x="0" y="0"/>
                <wp:positionH relativeFrom="column">
                  <wp:posOffset>-48260</wp:posOffset>
                </wp:positionH>
                <wp:positionV relativeFrom="paragraph">
                  <wp:posOffset>49530</wp:posOffset>
                </wp:positionV>
                <wp:extent cx="2171700" cy="1614170"/>
                <wp:effectExtent l="8890" t="11430" r="1016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14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26" w:rsidRDefault="00593726" w:rsidP="00DA2EE2">
                            <w:r>
                              <w:t xml:space="preserve"> </w:t>
                            </w:r>
                          </w:p>
                          <w:p w:rsidR="00593726" w:rsidRDefault="00593726" w:rsidP="00DA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6F58" id="Text Box 3" o:spid="_x0000_s1027" type="#_x0000_t202" style="position:absolute;margin-left:-3.8pt;margin-top:3.9pt;width:171pt;height:1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" fillcolor="silver" strokecolor="#fc0">
                <v:textbox>
                  <w:txbxContent>
                    <w:p w:rsidR="00593726" w:rsidRDefault="00593726" w:rsidP="00DA2EE2">
                      <w:r>
                        <w:t xml:space="preserve"> </w:t>
                      </w:r>
                    </w:p>
                    <w:p w:rsidR="00593726" w:rsidRDefault="00593726" w:rsidP="00DA2EE2"/>
                  </w:txbxContent>
                </v:textbox>
              </v:shape>
            </w:pict>
          </mc:Fallback>
        </mc:AlternateContent>
      </w:r>
    </w:p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ED53B3" w:rsidP="00DA2EE2"/>
    <w:p w:rsidR="00ED53B3" w:rsidRDefault="00DC3497" w:rsidP="00DA2EE2">
      <w:r>
        <w:t>Mot øst:</w:t>
      </w:r>
      <w:r>
        <w:tab/>
      </w:r>
      <w:r w:rsidR="000D2E37">
        <w:tab/>
      </w:r>
      <w:r w:rsidR="000D2E37">
        <w:tab/>
      </w:r>
      <w:r w:rsidR="000D2E37">
        <w:tab/>
      </w:r>
      <w:r w:rsidR="000D2E37">
        <w:tab/>
      </w:r>
      <w:r>
        <w:t>Mot vest:</w:t>
      </w:r>
    </w:p>
    <w:p w:rsidR="00ED53B3" w:rsidRDefault="00F87834" w:rsidP="00DA2E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9F10" wp14:editId="09DA123E">
                <wp:simplePos x="0" y="0"/>
                <wp:positionH relativeFrom="column">
                  <wp:posOffset>2466340</wp:posOffset>
                </wp:positionH>
                <wp:positionV relativeFrom="paragraph">
                  <wp:posOffset>17780</wp:posOffset>
                </wp:positionV>
                <wp:extent cx="2171700" cy="1614170"/>
                <wp:effectExtent l="8890" t="8255" r="10160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14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26" w:rsidRDefault="00593726" w:rsidP="00DA2EE2">
                            <w:r>
                              <w:t xml:space="preserve"> </w:t>
                            </w:r>
                          </w:p>
                          <w:p w:rsidR="00593726" w:rsidRDefault="00593726" w:rsidP="00DA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9F10" id="Text Box 6" o:spid="_x0000_s1028" type="#_x0000_t202" style="position:absolute;margin-left:194.2pt;margin-top:1.4pt;width:171pt;height:1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" fillcolor="silver" strokecolor="#fc0">
                <v:textbox>
                  <w:txbxContent>
                    <w:p w:rsidR="00593726" w:rsidRDefault="00593726" w:rsidP="00DA2EE2">
                      <w:r>
                        <w:t xml:space="preserve"> </w:t>
                      </w:r>
                    </w:p>
                    <w:p w:rsidR="00593726" w:rsidRDefault="00593726" w:rsidP="00DA2E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A7785" wp14:editId="5CC7D61F">
                <wp:simplePos x="0" y="0"/>
                <wp:positionH relativeFrom="column">
                  <wp:posOffset>-48260</wp:posOffset>
                </wp:positionH>
                <wp:positionV relativeFrom="paragraph">
                  <wp:posOffset>17780</wp:posOffset>
                </wp:positionV>
                <wp:extent cx="2171700" cy="1614170"/>
                <wp:effectExtent l="8890" t="8255" r="1016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141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26" w:rsidRDefault="00593726" w:rsidP="00DA2EE2">
                            <w:r>
                              <w:t xml:space="preserve"> </w:t>
                            </w:r>
                          </w:p>
                          <w:p w:rsidR="00593726" w:rsidRDefault="00593726" w:rsidP="00DA2EE2"/>
                          <w:p w:rsidR="00593726" w:rsidRDefault="00593726" w:rsidP="00DA2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7785" id="Text Box 5" o:spid="_x0000_s1029" type="#_x0000_t202" style="position:absolute;margin-left:-3.8pt;margin-top:1.4pt;width:171pt;height:1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" fillcolor="silver" strokecolor="#fc0">
                <v:textbox>
                  <w:txbxContent>
                    <w:p w:rsidR="00593726" w:rsidRDefault="00593726" w:rsidP="00DA2EE2">
                      <w:r>
                        <w:t xml:space="preserve"> </w:t>
                      </w:r>
                    </w:p>
                    <w:p w:rsidR="00593726" w:rsidRDefault="00593726" w:rsidP="00DA2EE2"/>
                    <w:p w:rsidR="00593726" w:rsidRDefault="00593726" w:rsidP="00DA2EE2"/>
                  </w:txbxContent>
                </v:textbox>
              </v:shape>
            </w:pict>
          </mc:Fallback>
        </mc:AlternateContent>
      </w:r>
    </w:p>
    <w:p w:rsidR="00ED53B3" w:rsidRDefault="00ED53B3" w:rsidP="00DA2EE2"/>
    <w:p w:rsidR="00CF2C21" w:rsidRDefault="00CF2C21" w:rsidP="00DA2EE2"/>
    <w:p w:rsidR="00CF2C21" w:rsidRDefault="00CF2C21" w:rsidP="00DA2EE2"/>
    <w:p w:rsidR="00ED53B3" w:rsidRDefault="00ED53B3" w:rsidP="00DA2EE2"/>
    <w:p w:rsidR="00ED53B3" w:rsidRDefault="00ED53B3" w:rsidP="00DA2EE2"/>
    <w:p w:rsidR="00ED53B3" w:rsidRDefault="00DC3497" w:rsidP="00DA2EE2">
      <w:pPr>
        <w:pStyle w:val="Overskrift1"/>
      </w:pPr>
      <w:r>
        <w:lastRenderedPageBreak/>
        <w:t>Beskrivelse – hva og hvem</w:t>
      </w:r>
    </w:p>
    <w:p w:rsidR="00ED53B3" w:rsidRDefault="00ED53B3" w:rsidP="00DA2EE2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8"/>
        <w:gridCol w:w="5594"/>
      </w:tblGrid>
      <w:tr w:rsidR="00A3520E" w:rsidTr="00B87CD8">
        <w:tc>
          <w:tcPr>
            <w:tcW w:w="3468" w:type="dxa"/>
          </w:tcPr>
          <w:p w:rsidR="008C54E0" w:rsidRPr="008C54E0" w:rsidRDefault="008C54E0" w:rsidP="00DA2EE2">
            <w:pPr>
              <w:pStyle w:val="Overskrift3"/>
            </w:pPr>
            <w:r>
              <w:t>Kort presentasjon (formål, størrelser, omfang)</w:t>
            </w:r>
          </w:p>
          <w:p w:rsidR="00ED53B3" w:rsidRDefault="00ED53B3" w:rsidP="00DA2EE2"/>
        </w:tc>
        <w:tc>
          <w:tcPr>
            <w:tcW w:w="5594" w:type="dxa"/>
          </w:tcPr>
          <w:p w:rsidR="00ED53B3" w:rsidRPr="008C6B05" w:rsidRDefault="00ED53B3" w:rsidP="00DA2EE2"/>
        </w:tc>
      </w:tr>
      <w:tr w:rsidR="008C54E0" w:rsidTr="00B87CD8">
        <w:tc>
          <w:tcPr>
            <w:tcW w:w="3468" w:type="dxa"/>
          </w:tcPr>
          <w:p w:rsidR="008C54E0" w:rsidRDefault="008C54E0" w:rsidP="00DA2EE2">
            <w:pPr>
              <w:pStyle w:val="Overskrift3"/>
            </w:pPr>
            <w:r>
              <w:t>Kort beskrivelse av planområdet og nærområdet med eksisterende arealbruk</w:t>
            </w:r>
            <w:r w:rsidR="00DA2EE2">
              <w:t xml:space="preserve">. </w:t>
            </w:r>
          </w:p>
          <w:p w:rsidR="00DA2EE2" w:rsidRPr="00DA2EE2" w:rsidRDefault="00DA2EE2" w:rsidP="00DA2EE2">
            <w:r>
              <w:t>Grønnstruktur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A3520E" w:rsidTr="00B87CD8">
        <w:tc>
          <w:tcPr>
            <w:tcW w:w="3468" w:type="dxa"/>
          </w:tcPr>
          <w:p w:rsidR="00ED53B3" w:rsidRDefault="00DC3497" w:rsidP="00DA2EE2">
            <w:r>
              <w:t>Fremtidig arealbruk</w:t>
            </w:r>
          </w:p>
          <w:p w:rsidR="00ED53B3" w:rsidRDefault="00ED53B3" w:rsidP="00DA2EE2"/>
        </w:tc>
        <w:tc>
          <w:tcPr>
            <w:tcW w:w="5594" w:type="dxa"/>
          </w:tcPr>
          <w:p w:rsidR="006A3CD3" w:rsidRPr="008C6B05" w:rsidRDefault="006A3CD3" w:rsidP="00DA2EE2"/>
        </w:tc>
      </w:tr>
      <w:tr w:rsidR="008C54E0" w:rsidTr="00B87CD8">
        <w:tc>
          <w:tcPr>
            <w:tcW w:w="3468" w:type="dxa"/>
          </w:tcPr>
          <w:p w:rsidR="00DA2EE2" w:rsidRDefault="008C54E0" w:rsidP="00DA2EE2">
            <w:r>
              <w:t>Krav om planprogram/ konsekvensutredning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8C54E0" w:rsidTr="00B87CD8">
        <w:tc>
          <w:tcPr>
            <w:tcW w:w="3468" w:type="dxa"/>
          </w:tcPr>
          <w:p w:rsidR="00DA2EE2" w:rsidRDefault="008C54E0" w:rsidP="00DA2EE2">
            <w:r w:rsidRPr="008C54E0">
              <w:t>Er det andre grunneiere eller rettighetshavere enn forslagsstiller innenfor foreslått planavgrensning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8C54E0" w:rsidTr="00B87CD8">
        <w:tc>
          <w:tcPr>
            <w:tcW w:w="3468" w:type="dxa"/>
          </w:tcPr>
          <w:p w:rsidR="00DA2EE2" w:rsidRPr="008C54E0" w:rsidRDefault="008C54E0" w:rsidP="00DA2EE2">
            <w:r w:rsidRPr="008C54E0">
              <w:t>Er eiendomsgrensene koordinatfestet? Kreves det ny kartforretning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8C54E0" w:rsidTr="00B87CD8">
        <w:tc>
          <w:tcPr>
            <w:tcW w:w="3468" w:type="dxa"/>
          </w:tcPr>
          <w:p w:rsidR="008C54E0" w:rsidRDefault="008C54E0" w:rsidP="00DA2EE2">
            <w:bookmarkStart w:id="0" w:name="_GoBack"/>
            <w:bookmarkEnd w:id="0"/>
            <w:r w:rsidRPr="008C54E0">
              <w:t>Hvilke tekniske infrastrukturtiltak er tenkt regulert og opparbeidet (veg, vann, avløp, overvann)?</w:t>
            </w:r>
          </w:p>
          <w:p w:rsidR="00DA2EE2" w:rsidRDefault="00DA2EE2" w:rsidP="00DA2EE2"/>
        </w:tc>
        <w:tc>
          <w:tcPr>
            <w:tcW w:w="5594" w:type="dxa"/>
          </w:tcPr>
          <w:p w:rsidR="008C54E0" w:rsidRPr="008C6B05" w:rsidRDefault="008C54E0" w:rsidP="00DA2EE2"/>
        </w:tc>
      </w:tr>
      <w:tr w:rsidR="008C54E0" w:rsidTr="00B87CD8">
        <w:tc>
          <w:tcPr>
            <w:tcW w:w="3468" w:type="dxa"/>
          </w:tcPr>
          <w:p w:rsidR="00DA2EE2" w:rsidRPr="008C54E0" w:rsidRDefault="008C54E0" w:rsidP="00DA2EE2">
            <w:r w:rsidRPr="008C54E0">
              <w:t>Er det spesielle utredninger som bør foretas som en del av planarbeidet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8C54E0" w:rsidTr="00B87CD8">
        <w:tc>
          <w:tcPr>
            <w:tcW w:w="3468" w:type="dxa"/>
          </w:tcPr>
          <w:p w:rsidR="00DA2EE2" w:rsidRPr="008C54E0" w:rsidRDefault="008C54E0" w:rsidP="00DA2EE2">
            <w:r w:rsidRPr="008C54E0">
              <w:t>Er det potensielle interessekonflikter som følger av planideen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  <w:tr w:rsidR="00A3520E" w:rsidTr="00B87CD8">
        <w:tc>
          <w:tcPr>
            <w:tcW w:w="3468" w:type="dxa"/>
          </w:tcPr>
          <w:p w:rsidR="00ED53B3" w:rsidRDefault="008C54E0" w:rsidP="00DA2EE2">
            <w:r w:rsidRPr="008C54E0">
              <w:t>Eventuelt andre opplysninger som forslagsstiller mener er relevante å opplyse om.</w:t>
            </w:r>
          </w:p>
        </w:tc>
        <w:tc>
          <w:tcPr>
            <w:tcW w:w="5594" w:type="dxa"/>
          </w:tcPr>
          <w:p w:rsidR="00ED53B3" w:rsidRPr="008C6B05" w:rsidRDefault="00ED53B3" w:rsidP="00DA2EE2"/>
        </w:tc>
      </w:tr>
      <w:tr w:rsidR="008C54E0" w:rsidTr="00B87CD8">
        <w:tc>
          <w:tcPr>
            <w:tcW w:w="3468" w:type="dxa"/>
          </w:tcPr>
          <w:p w:rsidR="008C54E0" w:rsidRDefault="008C54E0" w:rsidP="00DA2EE2">
            <w:r>
              <w:t>Forslag til navn på planen</w:t>
            </w:r>
          </w:p>
          <w:p w:rsidR="00DA2EE2" w:rsidRDefault="00DA2EE2" w:rsidP="00DA2EE2"/>
        </w:tc>
        <w:tc>
          <w:tcPr>
            <w:tcW w:w="5594" w:type="dxa"/>
          </w:tcPr>
          <w:p w:rsidR="008C54E0" w:rsidRPr="008C6B05" w:rsidRDefault="008C54E0" w:rsidP="00DA2EE2"/>
        </w:tc>
      </w:tr>
      <w:tr w:rsidR="00A3520E" w:rsidTr="00B87CD8">
        <w:tc>
          <w:tcPr>
            <w:tcW w:w="3468" w:type="dxa"/>
          </w:tcPr>
          <w:p w:rsidR="00ED53B3" w:rsidRDefault="00DC3497" w:rsidP="00DA2EE2">
            <w:r>
              <w:t>Forslagsstiller</w:t>
            </w:r>
          </w:p>
          <w:p w:rsidR="00DA2EE2" w:rsidRDefault="00DA2EE2" w:rsidP="00DA2EE2"/>
        </w:tc>
        <w:tc>
          <w:tcPr>
            <w:tcW w:w="5594" w:type="dxa"/>
          </w:tcPr>
          <w:p w:rsidR="00ED53B3" w:rsidRPr="008C6B05" w:rsidRDefault="00ED53B3" w:rsidP="00DA2EE2"/>
        </w:tc>
      </w:tr>
      <w:tr w:rsidR="008C54E0" w:rsidTr="00B87CD8">
        <w:tc>
          <w:tcPr>
            <w:tcW w:w="3468" w:type="dxa"/>
          </w:tcPr>
          <w:p w:rsidR="008C54E0" w:rsidRDefault="008C54E0" w:rsidP="00DA2EE2">
            <w:r w:rsidRPr="008C54E0">
              <w:t>Når ser forslagsstiller/</w:t>
            </w:r>
            <w:r>
              <w:t xml:space="preserve"> </w:t>
            </w:r>
            <w:r w:rsidRPr="008C54E0">
              <w:t>plankonsulent for seg at komplett planmateriale kan leveres inn?</w:t>
            </w:r>
          </w:p>
        </w:tc>
        <w:tc>
          <w:tcPr>
            <w:tcW w:w="5594" w:type="dxa"/>
          </w:tcPr>
          <w:p w:rsidR="008C54E0" w:rsidRPr="008C6B05" w:rsidRDefault="008C54E0" w:rsidP="00DA2EE2"/>
        </w:tc>
      </w:tr>
    </w:tbl>
    <w:p w:rsidR="00593726" w:rsidRDefault="00593726" w:rsidP="00DA2EE2"/>
    <w:p w:rsidR="00DA2EE2" w:rsidRDefault="00DA2EE2" w:rsidP="00DA2EE2">
      <w:r>
        <w:br w:type="page"/>
      </w:r>
    </w:p>
    <w:p w:rsidR="00593726" w:rsidRDefault="00593726" w:rsidP="00DA2EE2">
      <w:r>
        <w:lastRenderedPageBreak/>
        <w:t xml:space="preserve">For å </w:t>
      </w:r>
      <w:r w:rsidR="00CF2C21">
        <w:t>effektivisere</w:t>
      </w:r>
      <w:r>
        <w:t xml:space="preserve"> den kommunale behandlingen, er det viktig å få en tidlig oversikt</w:t>
      </w:r>
      <w:r w:rsidR="00DB6FC4">
        <w:t xml:space="preserve"> hvilke arealtyper som ønskes regulert. Sett kryss i nedenstående tabell. Suppler skjemaet dersom arealtyper mangler og fjern gjerne de overflødige!</w:t>
      </w:r>
    </w:p>
    <w:p w:rsidR="00593726" w:rsidRDefault="00593726" w:rsidP="00DA2EE2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031"/>
      </w:tblGrid>
      <w:tr w:rsidR="00593726" w:rsidRPr="00593726" w:rsidTr="00DB6FC4">
        <w:trPr>
          <w:jc w:val="center"/>
        </w:trPr>
        <w:tc>
          <w:tcPr>
            <w:tcW w:w="4606" w:type="dxa"/>
            <w:shd w:val="clear" w:color="auto" w:fill="B8CCE4" w:themeFill="accent1" w:themeFillTint="66"/>
          </w:tcPr>
          <w:p w:rsidR="00593726" w:rsidRPr="00593726" w:rsidRDefault="00593726" w:rsidP="00DA2EE2">
            <w:r w:rsidRPr="00593726">
              <w:t>Arealtype</w:t>
            </w:r>
          </w:p>
        </w:tc>
        <w:tc>
          <w:tcPr>
            <w:tcW w:w="1031" w:type="dxa"/>
            <w:shd w:val="clear" w:color="auto" w:fill="B8CCE4" w:themeFill="accent1" w:themeFillTint="66"/>
          </w:tcPr>
          <w:p w:rsidR="00593726" w:rsidRPr="00593726" w:rsidRDefault="00593726" w:rsidP="00DA2EE2">
            <w:r w:rsidRPr="00593726">
              <w:t>Sett kryss</w:t>
            </w:r>
          </w:p>
        </w:tc>
      </w:tr>
      <w:tr w:rsidR="00593726" w:rsidTr="00DB6FC4">
        <w:trPr>
          <w:jc w:val="center"/>
        </w:trPr>
        <w:tc>
          <w:tcPr>
            <w:tcW w:w="4606" w:type="dxa"/>
          </w:tcPr>
          <w:p w:rsidR="00593726" w:rsidRDefault="00A3520E" w:rsidP="00DA2EE2">
            <w:r>
              <w:t>Boliger</w:t>
            </w:r>
          </w:p>
        </w:tc>
        <w:tc>
          <w:tcPr>
            <w:tcW w:w="1031" w:type="dxa"/>
          </w:tcPr>
          <w:p w:rsidR="00593726" w:rsidRDefault="00593726" w:rsidP="00DA2EE2"/>
        </w:tc>
      </w:tr>
      <w:tr w:rsidR="00A3520E" w:rsidTr="00DB6FC4">
        <w:trPr>
          <w:jc w:val="center"/>
        </w:trPr>
        <w:tc>
          <w:tcPr>
            <w:tcW w:w="4606" w:type="dxa"/>
          </w:tcPr>
          <w:p w:rsidR="00A3520E" w:rsidRDefault="00A3520E" w:rsidP="00DA2EE2">
            <w:r>
              <w:t>Forretninger</w:t>
            </w:r>
          </w:p>
        </w:tc>
        <w:tc>
          <w:tcPr>
            <w:tcW w:w="1031" w:type="dxa"/>
          </w:tcPr>
          <w:p w:rsidR="00A3520E" w:rsidRDefault="00A3520E" w:rsidP="00DA2EE2"/>
        </w:tc>
      </w:tr>
      <w:tr w:rsidR="00A3520E" w:rsidTr="00DB6FC4">
        <w:trPr>
          <w:jc w:val="center"/>
        </w:trPr>
        <w:tc>
          <w:tcPr>
            <w:tcW w:w="4606" w:type="dxa"/>
          </w:tcPr>
          <w:p w:rsidR="00A3520E" w:rsidRDefault="00A3520E" w:rsidP="00DA2EE2">
            <w:r>
              <w:t>Kontorer</w:t>
            </w:r>
          </w:p>
        </w:tc>
        <w:tc>
          <w:tcPr>
            <w:tcW w:w="1031" w:type="dxa"/>
          </w:tcPr>
          <w:p w:rsidR="00A3520E" w:rsidRDefault="00A3520E" w:rsidP="00DA2EE2"/>
        </w:tc>
      </w:tr>
      <w:tr w:rsidR="00A3520E" w:rsidTr="00DB6FC4">
        <w:trPr>
          <w:jc w:val="center"/>
        </w:trPr>
        <w:tc>
          <w:tcPr>
            <w:tcW w:w="4606" w:type="dxa"/>
          </w:tcPr>
          <w:p w:rsidR="00A3520E" w:rsidRDefault="00A3520E" w:rsidP="00DA2EE2">
            <w:r>
              <w:t>Tjen</w:t>
            </w:r>
            <w:r w:rsidR="00CF2C21">
              <w:t>e</w:t>
            </w:r>
            <w:r>
              <w:t>steyting</w:t>
            </w:r>
          </w:p>
        </w:tc>
        <w:tc>
          <w:tcPr>
            <w:tcW w:w="1031" w:type="dxa"/>
          </w:tcPr>
          <w:p w:rsidR="00A3520E" w:rsidRDefault="00A3520E" w:rsidP="00DA2EE2"/>
        </w:tc>
      </w:tr>
      <w:tr w:rsidR="00C948A5" w:rsidTr="00DB6FC4">
        <w:trPr>
          <w:jc w:val="center"/>
        </w:trPr>
        <w:tc>
          <w:tcPr>
            <w:tcW w:w="4606" w:type="dxa"/>
          </w:tcPr>
          <w:p w:rsidR="00C948A5" w:rsidRDefault="00C948A5" w:rsidP="00DA2EE2">
            <w:r>
              <w:t>Servering</w:t>
            </w:r>
          </w:p>
        </w:tc>
        <w:tc>
          <w:tcPr>
            <w:tcW w:w="1031" w:type="dxa"/>
          </w:tcPr>
          <w:p w:rsidR="00C948A5" w:rsidRDefault="00C948A5" w:rsidP="00DA2EE2"/>
        </w:tc>
      </w:tr>
      <w:tr w:rsidR="001D5FFB" w:rsidTr="00DB6FC4">
        <w:trPr>
          <w:jc w:val="center"/>
        </w:trPr>
        <w:tc>
          <w:tcPr>
            <w:tcW w:w="4606" w:type="dxa"/>
          </w:tcPr>
          <w:p w:rsidR="001D5FFB" w:rsidRDefault="001D5FFB" w:rsidP="00DA2EE2">
            <w:r>
              <w:t>Lekeplasser</w:t>
            </w:r>
          </w:p>
        </w:tc>
        <w:tc>
          <w:tcPr>
            <w:tcW w:w="1031" w:type="dxa"/>
          </w:tcPr>
          <w:p w:rsidR="001D5FFB" w:rsidRDefault="001D5FFB" w:rsidP="00DA2EE2"/>
        </w:tc>
      </w:tr>
      <w:tr w:rsidR="00593726" w:rsidTr="00DB6FC4">
        <w:trPr>
          <w:jc w:val="center"/>
        </w:trPr>
        <w:tc>
          <w:tcPr>
            <w:tcW w:w="4606" w:type="dxa"/>
          </w:tcPr>
          <w:p w:rsidR="00593726" w:rsidRDefault="00593726" w:rsidP="00DA2EE2">
            <w:r>
              <w:t>Veiareal</w:t>
            </w:r>
          </w:p>
        </w:tc>
        <w:tc>
          <w:tcPr>
            <w:tcW w:w="1031" w:type="dxa"/>
          </w:tcPr>
          <w:p w:rsidR="00593726" w:rsidRDefault="00593726" w:rsidP="00DA2EE2"/>
        </w:tc>
      </w:tr>
      <w:tr w:rsidR="00593726" w:rsidTr="00DB6FC4">
        <w:trPr>
          <w:jc w:val="center"/>
        </w:trPr>
        <w:tc>
          <w:tcPr>
            <w:tcW w:w="4606" w:type="dxa"/>
          </w:tcPr>
          <w:p w:rsidR="00593726" w:rsidRDefault="00593726" w:rsidP="00DA2EE2">
            <w:r>
              <w:t>Parkeringsareal</w:t>
            </w:r>
          </w:p>
        </w:tc>
        <w:tc>
          <w:tcPr>
            <w:tcW w:w="1031" w:type="dxa"/>
          </w:tcPr>
          <w:p w:rsidR="00593726" w:rsidRDefault="00593726" w:rsidP="00DA2EE2"/>
        </w:tc>
      </w:tr>
      <w:tr w:rsidR="00CF2C21" w:rsidTr="00DB6FC4">
        <w:trPr>
          <w:jc w:val="center"/>
        </w:trPr>
        <w:tc>
          <w:tcPr>
            <w:tcW w:w="4606" w:type="dxa"/>
          </w:tcPr>
          <w:p w:rsidR="00CF2C21" w:rsidRDefault="00CF2C21" w:rsidP="00DA2EE2"/>
        </w:tc>
        <w:tc>
          <w:tcPr>
            <w:tcW w:w="1031" w:type="dxa"/>
          </w:tcPr>
          <w:p w:rsidR="00CF2C21" w:rsidRDefault="00CF2C21" w:rsidP="00DA2EE2"/>
        </w:tc>
      </w:tr>
      <w:tr w:rsidR="00CF2C21" w:rsidTr="00DB6FC4">
        <w:trPr>
          <w:jc w:val="center"/>
        </w:trPr>
        <w:tc>
          <w:tcPr>
            <w:tcW w:w="4606" w:type="dxa"/>
          </w:tcPr>
          <w:p w:rsidR="00CF2C21" w:rsidRDefault="00CF2C21" w:rsidP="00DA2EE2"/>
        </w:tc>
        <w:tc>
          <w:tcPr>
            <w:tcW w:w="1031" w:type="dxa"/>
          </w:tcPr>
          <w:p w:rsidR="00CF2C21" w:rsidRDefault="00CF2C21" w:rsidP="00DA2EE2"/>
        </w:tc>
      </w:tr>
      <w:tr w:rsidR="00CF2C21" w:rsidTr="00DB6FC4">
        <w:trPr>
          <w:jc w:val="center"/>
        </w:trPr>
        <w:tc>
          <w:tcPr>
            <w:tcW w:w="4606" w:type="dxa"/>
          </w:tcPr>
          <w:p w:rsidR="00CF2C21" w:rsidRDefault="00CF2C21" w:rsidP="00DA2EE2"/>
        </w:tc>
        <w:tc>
          <w:tcPr>
            <w:tcW w:w="1031" w:type="dxa"/>
          </w:tcPr>
          <w:p w:rsidR="00CF2C21" w:rsidRDefault="00CF2C21" w:rsidP="00DA2EE2"/>
        </w:tc>
      </w:tr>
    </w:tbl>
    <w:p w:rsidR="00593726" w:rsidRDefault="00593726" w:rsidP="00DA2EE2"/>
    <w:p w:rsidR="009C48D5" w:rsidRDefault="009C48D5" w:rsidP="00DA2EE2">
      <w:r>
        <w:t>Skisser/illustrasjoner av ønsket tiltak dersom det foreligger.</w:t>
      </w:r>
    </w:p>
    <w:p w:rsidR="009C48D5" w:rsidRDefault="009C48D5" w:rsidP="00DA2EE2">
      <w:r>
        <w:rPr>
          <w:noProof/>
        </w:rPr>
        <w:drawing>
          <wp:inline distT="0" distB="0" distL="0" distR="0" wp14:anchorId="5721ED4D" wp14:editId="4B998F35">
            <wp:extent cx="5309521" cy="3600450"/>
            <wp:effectExtent l="0" t="0" r="571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19" cy="361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8A5" w:rsidRDefault="00C948A5" w:rsidP="00DA2EE2">
      <w:pPr>
        <w:rPr>
          <w:rFonts w:ascii="Courier New" w:hAnsi="Courier New" w:cs="Arial"/>
          <w:sz w:val="36"/>
          <w:szCs w:val="32"/>
        </w:rPr>
      </w:pPr>
      <w:r>
        <w:br w:type="page"/>
      </w:r>
    </w:p>
    <w:p w:rsidR="00ED53B3" w:rsidRDefault="00DC3497" w:rsidP="00DA2EE2">
      <w:pPr>
        <w:pStyle w:val="Overskrift1"/>
      </w:pPr>
      <w:r>
        <w:lastRenderedPageBreak/>
        <w:t>Gjeldende plangrunnlag</w:t>
      </w:r>
    </w:p>
    <w:p w:rsidR="00ED53B3" w:rsidRDefault="00DC3497" w:rsidP="00DA2EE2">
      <w:pPr>
        <w:pStyle w:val="Overskrift2"/>
      </w:pPr>
      <w:r>
        <w:t>Kommuneplanens arealdel (og evt kommunedelplan)</w:t>
      </w:r>
    </w:p>
    <w:p w:rsidR="00ED53B3" w:rsidRDefault="00ED53B3" w:rsidP="00DA2EE2"/>
    <w:tbl>
      <w:tblPr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247"/>
      </w:tblGrid>
      <w:tr w:rsidR="003376B4" w:rsidTr="003376B4">
        <w:trPr>
          <w:trHeight w:val="2073"/>
          <w:hidden/>
        </w:trPr>
        <w:tc>
          <w:tcPr>
            <w:tcW w:w="4815" w:type="dxa"/>
            <w:tcBorders>
              <w:bottom w:val="single" w:sz="4" w:space="0" w:color="FFCC00"/>
            </w:tcBorders>
            <w:shd w:val="clear" w:color="auto" w:fill="D9D9D9"/>
            <w:vAlign w:val="center"/>
          </w:tcPr>
          <w:p w:rsidR="006A3CD3" w:rsidRDefault="006A3CD3" w:rsidP="00DA2EE2">
            <w:pPr>
              <w:pStyle w:val="Usynligtekst"/>
            </w:pPr>
          </w:p>
          <w:p w:rsidR="00ED53B3" w:rsidRPr="006A3CD3" w:rsidRDefault="006748A2" w:rsidP="00DA2EE2">
            <w:pPr>
              <w:pStyle w:val="Usynligtekst"/>
            </w:pPr>
            <w:r>
              <w:rPr>
                <w:noProof/>
              </w:rPr>
              <w:t xml:space="preserve"> </w:t>
            </w:r>
            <w:r w:rsidR="00DC3497" w:rsidRPr="002C646E">
              <w:t xml:space="preserve">Sett inn gjeldende plan her </w:t>
            </w:r>
          </w:p>
          <w:p w:rsidR="00ED53B3" w:rsidRPr="002C646E" w:rsidRDefault="002C646E" w:rsidP="00DA2EE2">
            <w:r w:rsidRPr="002C646E">
              <w:tab/>
            </w:r>
          </w:p>
        </w:tc>
        <w:tc>
          <w:tcPr>
            <w:tcW w:w="4247" w:type="dxa"/>
          </w:tcPr>
          <w:p w:rsidR="006748A2" w:rsidRDefault="001D5FFB" w:rsidP="00DA2EE2">
            <w:pPr>
              <w:pStyle w:val="Overskrift5"/>
            </w:pPr>
            <w:r>
              <w:t xml:space="preserve">I gjeldende </w:t>
            </w:r>
            <w:r w:rsidR="00C948A5">
              <w:t xml:space="preserve">kommuneplan er området </w:t>
            </w:r>
            <w:r w:rsidR="00DA2EE2">
              <w:t>avsatt</w:t>
            </w:r>
            <w:r w:rsidR="003376B4">
              <w:t xml:space="preserve"> til </w:t>
            </w:r>
            <w:r w:rsidR="00CF2C21">
              <w:t>..................</w:t>
            </w:r>
          </w:p>
          <w:p w:rsidR="006748A2" w:rsidRDefault="006748A2" w:rsidP="00DA2EE2">
            <w:pPr>
              <w:pStyle w:val="Overskrift5"/>
            </w:pPr>
          </w:p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D80FDE" w:rsidRDefault="00D80FDE" w:rsidP="00DA2EE2"/>
          <w:p w:rsidR="00ED53B3" w:rsidRDefault="00ED53B3" w:rsidP="00DA2EE2">
            <w:pPr>
              <w:pStyle w:val="Overskrift5"/>
            </w:pPr>
          </w:p>
        </w:tc>
      </w:tr>
    </w:tbl>
    <w:p w:rsidR="00C948A5" w:rsidRDefault="00C948A5" w:rsidP="00DA2EE2">
      <w:pPr>
        <w:pStyle w:val="Overskrift2"/>
      </w:pPr>
    </w:p>
    <w:p w:rsidR="00ED53B3" w:rsidRDefault="00DC3497" w:rsidP="00DA2EE2">
      <w:pPr>
        <w:pStyle w:val="Overskrift2"/>
      </w:pPr>
      <w:r>
        <w:t>Reguleringsplan og evt bebyggelsesplan):</w:t>
      </w:r>
    </w:p>
    <w:tbl>
      <w:tblPr>
        <w:tblW w:w="0" w:type="auto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55"/>
      </w:tblGrid>
      <w:tr w:rsidR="00ED53B3" w:rsidTr="003376B4">
        <w:tc>
          <w:tcPr>
            <w:tcW w:w="5807" w:type="dxa"/>
            <w:shd w:val="clear" w:color="auto" w:fill="D9D9D9"/>
          </w:tcPr>
          <w:p w:rsidR="00ED53B3" w:rsidRDefault="00ED53B3" w:rsidP="00DA2EE2"/>
        </w:tc>
        <w:tc>
          <w:tcPr>
            <w:tcW w:w="3255" w:type="dxa"/>
          </w:tcPr>
          <w:p w:rsidR="006A3CD3" w:rsidRDefault="00196BDE" w:rsidP="00DA2EE2">
            <w:pPr>
              <w:pStyle w:val="Overskrift5"/>
            </w:pPr>
            <w:r>
              <w:t>R</w:t>
            </w:r>
            <w:r w:rsidR="006A3CD3">
              <w:t xml:space="preserve">eguleringsplan </w:t>
            </w:r>
            <w:r w:rsidR="00DA2EE2">
              <w:t xml:space="preserve">for </w:t>
            </w:r>
            <w:proofErr w:type="gramStart"/>
            <w:r w:rsidR="00CF2C21">
              <w:t>..................</w:t>
            </w:r>
            <w:r w:rsidR="00DA2EE2">
              <w:t>,vedtatt</w:t>
            </w:r>
            <w:proofErr w:type="gramEnd"/>
            <w:r w:rsidR="00DA2EE2">
              <w:t xml:space="preserve"> </w:t>
            </w:r>
            <w:r w:rsidR="00CF2C21">
              <w:t>.......</w:t>
            </w:r>
            <w:r w:rsidR="006A3CD3">
              <w:t xml:space="preserve">. </w:t>
            </w:r>
          </w:p>
          <w:p w:rsidR="003376B4" w:rsidRPr="003376B4" w:rsidRDefault="003376B4" w:rsidP="00DA2EE2"/>
          <w:p w:rsidR="003376B4" w:rsidRDefault="003376B4" w:rsidP="00DA2EE2">
            <w:r>
              <w:t>Arealformål:</w:t>
            </w:r>
          </w:p>
          <w:p w:rsidR="003376B4" w:rsidRDefault="00CF2C21" w:rsidP="00DA2EE2">
            <w:r>
              <w:t>....................................</w:t>
            </w:r>
          </w:p>
          <w:p w:rsidR="000D5F7F" w:rsidRDefault="000D5F7F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Default="00C948A5" w:rsidP="00DA2EE2"/>
          <w:p w:rsidR="00C948A5" w:rsidRPr="006A3CD3" w:rsidRDefault="00C948A5" w:rsidP="00DA2EE2"/>
        </w:tc>
      </w:tr>
    </w:tbl>
    <w:p w:rsidR="00ED53B3" w:rsidRDefault="00ED53B3" w:rsidP="00DA2EE2"/>
    <w:sectPr w:rsidR="00ED53B3" w:rsidSect="00ED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953E6"/>
    <w:multiLevelType w:val="hybridMultilevel"/>
    <w:tmpl w:val="F048A008"/>
    <w:lvl w:ilvl="0" w:tplc="01C65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97"/>
    <w:rsid w:val="000B4A8D"/>
    <w:rsid w:val="000D2E37"/>
    <w:rsid w:val="000D5F7F"/>
    <w:rsid w:val="001338F3"/>
    <w:rsid w:val="00196BDE"/>
    <w:rsid w:val="001D5FFB"/>
    <w:rsid w:val="001D6A7C"/>
    <w:rsid w:val="001F7710"/>
    <w:rsid w:val="00266E3E"/>
    <w:rsid w:val="002C646E"/>
    <w:rsid w:val="003376B4"/>
    <w:rsid w:val="003745D3"/>
    <w:rsid w:val="00374E8B"/>
    <w:rsid w:val="003F33B9"/>
    <w:rsid w:val="00574C31"/>
    <w:rsid w:val="00593726"/>
    <w:rsid w:val="006142D3"/>
    <w:rsid w:val="00626AF6"/>
    <w:rsid w:val="006748A2"/>
    <w:rsid w:val="006A3CD3"/>
    <w:rsid w:val="00845626"/>
    <w:rsid w:val="00854F63"/>
    <w:rsid w:val="008C54E0"/>
    <w:rsid w:val="008C6B05"/>
    <w:rsid w:val="0095039C"/>
    <w:rsid w:val="00967B96"/>
    <w:rsid w:val="00973158"/>
    <w:rsid w:val="009967FC"/>
    <w:rsid w:val="009C48D5"/>
    <w:rsid w:val="00A3520E"/>
    <w:rsid w:val="00AE161F"/>
    <w:rsid w:val="00B459C9"/>
    <w:rsid w:val="00B76430"/>
    <w:rsid w:val="00B87CD8"/>
    <w:rsid w:val="00C948A5"/>
    <w:rsid w:val="00CF2C21"/>
    <w:rsid w:val="00D40C39"/>
    <w:rsid w:val="00D80FDE"/>
    <w:rsid w:val="00DA2EE2"/>
    <w:rsid w:val="00DB6FC4"/>
    <w:rsid w:val="00DC3497"/>
    <w:rsid w:val="00ED53B3"/>
    <w:rsid w:val="00F36021"/>
    <w:rsid w:val="00F8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45444"/>
  <w15:docId w15:val="{82D63423-D3B0-4DBB-9AB0-96D4E0EA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A2EE2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CF2C21"/>
    <w:pPr>
      <w:keepNext/>
      <w:spacing w:before="240" w:after="60"/>
      <w:outlineLvl w:val="0"/>
    </w:pPr>
    <w:rPr>
      <w:rFonts w:asciiTheme="minorHAnsi" w:hAnsiTheme="minorHAnsi" w:cstheme="minorHAnsi"/>
      <w:b/>
      <w:bCs/>
      <w:sz w:val="36"/>
      <w:szCs w:val="32"/>
    </w:rPr>
  </w:style>
  <w:style w:type="paragraph" w:styleId="Overskrift2">
    <w:name w:val="heading 2"/>
    <w:basedOn w:val="Normal"/>
    <w:next w:val="Normal"/>
    <w:autoRedefine/>
    <w:qFormat/>
    <w:rsid w:val="00ED53B3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ED53B3"/>
    <w:pPr>
      <w:keepNext/>
      <w:outlineLvl w:val="2"/>
    </w:pPr>
  </w:style>
  <w:style w:type="paragraph" w:styleId="Overskrift5">
    <w:name w:val="heading 5"/>
    <w:basedOn w:val="Normal"/>
    <w:next w:val="Normal"/>
    <w:autoRedefine/>
    <w:qFormat/>
    <w:rsid w:val="00ED53B3"/>
    <w:pPr>
      <w:outlineLvl w:val="4"/>
    </w:pPr>
    <w:rPr>
      <w:bCs/>
      <w:i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ED53B3"/>
    <w:pPr>
      <w:jc w:val="center"/>
    </w:pPr>
    <w:rPr>
      <w:rFonts w:ascii="Courier New" w:hAnsi="Courier New" w:cs="Courier New"/>
      <w:b/>
      <w:bCs/>
      <w:sz w:val="36"/>
      <w:szCs w:val="20"/>
    </w:rPr>
  </w:style>
  <w:style w:type="paragraph" w:customStyle="1" w:styleId="Usynligtekst">
    <w:name w:val="Usynlig tekst"/>
    <w:basedOn w:val="Normal"/>
    <w:autoRedefine/>
    <w:rsid w:val="00ED53B3"/>
    <w:rPr>
      <w:rFonts w:ascii="Times New Roman" w:hAnsi="Times New Roman"/>
      <w:vanish/>
      <w:color w:val="FF0000"/>
      <w:sz w:val="20"/>
    </w:rPr>
  </w:style>
  <w:style w:type="table" w:styleId="Tabellrutenett">
    <w:name w:val="Table Grid"/>
    <w:basedOn w:val="Vanligtabell"/>
    <w:uiPriority w:val="59"/>
    <w:rsid w:val="005937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6B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6B0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C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156486B6A1731B4B8672D9DF87C66400100067324AB5D620654C8C0EB8426A895365" ma:contentTypeVersion="0" ma:contentTypeDescription="" ma:contentTypeScope="" ma:versionID="24c534e77e4d186221a471aec7cc2564">
  <xsd:schema xmlns:xsd="http://www.w3.org/2001/XMLSchema" xmlns:xs="http://www.w3.org/2001/XMLSchema" xmlns:p="http://schemas.microsoft.com/office/2006/metadata/properties" xmlns:ns2="91276506-5bee-4e0d-ac4f-3b66ffde2ebe" targetNamespace="http://schemas.microsoft.com/office/2006/metadata/properties" ma:root="true" ma:fieldsID="6691ca4f8cef5f11234b5c3ec85bb550" ns2:_="">
    <xsd:import namespace="91276506-5bee-4e0d-ac4f-3b66ffde2ebe"/>
    <xsd:element name="properties">
      <xsd:complexType>
        <xsd:sequence>
          <xsd:element name="documentManagement">
            <xsd:complexType>
              <xsd:all>
                <xsd:element ref="ns2:Oppdragsnummer" minOccurs="0"/>
                <xsd:element ref="ns2:Forretningsprosess" minOccurs="0"/>
                <xsd:element ref="ns2:Forretningsomrade" minOccurs="0"/>
                <xsd:element ref="ns2:Prosjekttype" minOccurs="0"/>
                <xsd:element ref="ns2:Delprosess" minOccurs="0"/>
                <xsd:element ref="ns2:Dokumenttype" minOccurs="0"/>
                <xsd:element ref="ns2:Fagomrade" minOccurs="0"/>
                <xsd:element ref="ns2:Kundenummer" minOccurs="0"/>
                <xsd:element ref="ns2:Attest" minOccurs="0"/>
                <xsd:element ref="ns2:BeskrivelseAvAttesten" minOccurs="0"/>
                <xsd:element ref="ns2:PTL-Inter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76506-5bee-4e0d-ac4f-3b66ffde2ebe" elementFormDefault="qualified">
    <xsd:import namespace="http://schemas.microsoft.com/office/2006/documentManagement/types"/>
    <xsd:import namespace="http://schemas.microsoft.com/office/infopath/2007/PartnerControls"/>
    <xsd:element name="Oppdragsnummer" ma:index="2" nillable="true" ma:displayName="Oppdragsnummer" ma:hidden="true" ma:internalName="Oppdragsnummer" ma:readOnly="false">
      <xsd:simpleType>
        <xsd:restriction base="dms:Text">
          <xsd:maxLength value="255"/>
        </xsd:restriction>
      </xsd:simpleType>
    </xsd:element>
    <xsd:element name="Forretningsprosess" ma:index="3" nillable="true" ma:displayName="Forretningsprosess" ma:hidden="true" ma:internalName="Forretningsprosess" ma:readOnly="false">
      <xsd:simpleType>
        <xsd:restriction base="dms:Text">
          <xsd:maxLength value="255"/>
        </xsd:restriction>
      </xsd:simpleType>
    </xsd:element>
    <xsd:element name="Forretningsomrade" ma:index="4" nillable="true" ma:displayName="Forretningsområde" ma:hidden="true" ma:list="{5ce10c89-4795-4578-b993-eda94dab68ae}" ma:internalName="Forretningsomrade" ma:readOnly="false" ma:showField="Title" ma:web="91276506-5bee-4e0d-ac4f-3b66ffde2ebe">
      <xsd:simpleType>
        <xsd:restriction base="dms:Lookup"/>
      </xsd:simpleType>
    </xsd:element>
    <xsd:element name="Prosjekttype" ma:index="5" nillable="true" ma:displayName="Prosjekttype" ma:hidden="true" ma:list="{549c2177-1904-4bee-bbf3-118211c8e0c0}" ma:internalName="Prosjekttype" ma:readOnly="false" ma:showField="Title" ma:web="91276506-5bee-4e0d-ac4f-3b66ffde2ebe">
      <xsd:simpleType>
        <xsd:restriction base="dms:Lookup"/>
      </xsd:simpleType>
    </xsd:element>
    <xsd:element name="Delprosess" ma:index="6" nillable="true" ma:displayName="Delprosess" ma:hidden="true" ma:list="{af1e30ad-8a84-48f4-986c-d1312f4582a6}" ma:internalName="Delprosess" ma:readOnly="false" ma:showField="Title" ma:web="91276506-5bee-4e0d-ac4f-3b66ffde2ebe">
      <xsd:simpleType>
        <xsd:restriction base="dms:Lookup"/>
      </xsd:simpleType>
    </xsd:element>
    <xsd:element name="Dokumenttype" ma:index="7" nillable="true" ma:displayName="Dokumenttype" ma:list="{eef62aee-1aea-4197-af53-cc105d7e8ce5}" ma:internalName="Dokumenttype" ma:showField="Title" ma:web="91276506-5bee-4e0d-ac4f-3b66ffde2ebe">
      <xsd:simpleType>
        <xsd:restriction base="dms:Lookup"/>
      </xsd:simpleType>
    </xsd:element>
    <xsd:element name="Fagomrade" ma:index="14" nillable="true" ma:displayName="Fagområde" ma:hidden="true" ma:list="{1bba2c05-c159-4025-9bf8-e1ef2266a8ff}" ma:internalName="Fagomrade" ma:readOnly="false" ma:showField="Title" ma:web="91276506-5bee-4e0d-ac4f-3b66ffde2ebe">
      <xsd:simpleType>
        <xsd:restriction base="dms:Lookup"/>
      </xsd:simpleType>
    </xsd:element>
    <xsd:element name="Kundenummer" ma:index="15" nillable="true" ma:displayName="Kundenummer" ma:hidden="true" ma:internalName="Kundenummer" ma:readOnly="false">
      <xsd:simpleType>
        <xsd:restriction base="dms:Text">
          <xsd:maxLength value="255"/>
        </xsd:restriction>
      </xsd:simpleType>
    </xsd:element>
    <xsd:element name="Attest" ma:index="16" nillable="true" ma:displayName="Attest" ma:default="0" ma:description="Hak av for å vise dokumentet i listen over Sluttattest oppdrag" ma:internalName="Attest">
      <xsd:simpleType>
        <xsd:restriction base="dms:Boolean"/>
      </xsd:simpleType>
    </xsd:element>
    <xsd:element name="BeskrivelseAvAttesten" ma:index="17" nillable="true" ma:displayName="Beskrivelse av attesten" ma:description="Informasjon om attesten for bruk i samlet visning av alle attester" ma:internalName="BeskrivelseAvAttesten">
      <xsd:simpleType>
        <xsd:restriction base="dms:Text">
          <xsd:maxLength value="255"/>
        </xsd:restriction>
      </xsd:simpleType>
    </xsd:element>
    <xsd:element name="PTL-Internt" ma:index="18" nillable="true" ma:displayName="PTL-Internt" ma:default="0" ma:description="Velg  Ja dersom du vil at dette dokumentet bare skal bli tilgjengelig for de som er registrert i gruppen PTL-Internt på området." ma:internalName="PTL_x002d_Inter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jekttype xmlns="91276506-5bee-4e0d-ac4f-3b66ffde2ebe" xsi:nil="true"/>
    <Oppdragsnummer xmlns="91276506-5bee-4e0d-ac4f-3b66ffde2ebe" xsi:nil="true"/>
    <Fagomrade xmlns="91276506-5bee-4e0d-ac4f-3b66ffde2ebe" xsi:nil="true"/>
    <Forretningsomrade xmlns="91276506-5bee-4e0d-ac4f-3b66ffde2ebe" xsi:nil="true"/>
    <Delprosess xmlns="91276506-5bee-4e0d-ac4f-3b66ffde2ebe" xsi:nil="true"/>
    <Forretningsprosess xmlns="91276506-5bee-4e0d-ac4f-3b66ffde2ebe" xsi:nil="true"/>
    <Dokumenttype xmlns="91276506-5bee-4e0d-ac4f-3b66ffde2ebe" xsi:nil="true"/>
    <Kundenummer xmlns="91276506-5bee-4e0d-ac4f-3b66ffde2ebe" xsi:nil="true"/>
    <Attest xmlns="91276506-5bee-4e0d-ac4f-3b66ffde2ebe">false</Attest>
    <BeskrivelseAvAttesten xmlns="91276506-5bee-4e0d-ac4f-3b66ffde2ebe" xsi:nil="true"/>
    <PTL-Internt xmlns="91276506-5bee-4e0d-ac4f-3b66ffde2ebe">false</PTL-Inter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4501-8D88-43CC-ADAF-3B90F5FE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6506-5bee-4e0d-ac4f-3b66ffde2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592F1-9F4C-43E1-A25C-6DD39CF9F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D885D-2E59-49B6-99C3-2C28DC8DB516}">
  <ds:schemaRefs>
    <ds:schemaRef ds:uri="http://schemas.microsoft.com/office/2006/metadata/properties"/>
    <ds:schemaRef ds:uri="http://schemas.microsoft.com/office/infopath/2007/PartnerControls"/>
    <ds:schemaRef ds:uri="91276506-5bee-4e0d-ac4f-3b66ffde2ebe"/>
  </ds:schemaRefs>
</ds:datastoreItem>
</file>

<file path=customXml/itemProps4.xml><?xml version="1.0" encoding="utf-8"?>
<ds:datastoreItem xmlns:ds="http://schemas.openxmlformats.org/officeDocument/2006/customXml" ds:itemID="{CA31CFF7-98FD-486F-BF05-96481F5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5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INITIATIV</vt:lpstr>
    </vt:vector>
  </TitlesOfParts>
  <Company>Sarpsborg kommun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NITIATIV</dc:title>
  <dc:creator>sma</dc:creator>
  <cp:lastModifiedBy>Anne Lise Koller</cp:lastModifiedBy>
  <cp:revision>4</cp:revision>
  <cp:lastPrinted>2015-06-16T08:54:00Z</cp:lastPrinted>
  <dcterms:created xsi:type="dcterms:W3CDTF">2018-05-30T08:44:00Z</dcterms:created>
  <dcterms:modified xsi:type="dcterms:W3CDTF">2018-06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486B6A1731B4B8672D9DF87C66400100067324AB5D620654C8C0EB8426A895365</vt:lpwstr>
  </property>
</Properties>
</file>